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961"/>
      </w:tblGrid>
      <w:tr w:rsidR="00344986" w:rsidTr="0008353E">
        <w:tc>
          <w:tcPr>
            <w:tcW w:w="10173" w:type="dxa"/>
          </w:tcPr>
          <w:p w:rsidR="00344986" w:rsidRDefault="00344986" w:rsidP="0008353E"/>
        </w:tc>
        <w:tc>
          <w:tcPr>
            <w:tcW w:w="4961" w:type="dxa"/>
          </w:tcPr>
          <w:p w:rsidR="00344986" w:rsidRDefault="00344986" w:rsidP="0008353E">
            <w:pPr>
              <w:rPr>
                <w:rFonts w:ascii="Times New Roman" w:hAnsi="Times New Roman" w:cs="Times New Roman"/>
                <w:sz w:val="28"/>
              </w:rPr>
            </w:pPr>
            <w:r w:rsidRPr="00D13C57">
              <w:rPr>
                <w:rFonts w:ascii="Times New Roman" w:hAnsi="Times New Roman" w:cs="Times New Roman"/>
                <w:sz w:val="28"/>
              </w:rPr>
              <w:t>«УТВЕРЖДАЮ»</w:t>
            </w:r>
          </w:p>
          <w:p w:rsidR="00344986" w:rsidRDefault="00344986" w:rsidP="000835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ОУ СОШ №13</w:t>
            </w:r>
          </w:p>
          <w:p w:rsidR="00344986" w:rsidRPr="00D13C57" w:rsidRDefault="00344986" w:rsidP="0008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 И.И. Сухова</w:t>
            </w:r>
          </w:p>
        </w:tc>
      </w:tr>
    </w:tbl>
    <w:p w:rsidR="00EF7F38" w:rsidRDefault="00EF7F38" w:rsidP="00EF7F38">
      <w:pPr>
        <w:jc w:val="center"/>
        <w:rPr>
          <w:rFonts w:ascii="Times New Roman" w:hAnsi="Times New Roman" w:cs="Times New Roman"/>
          <w:sz w:val="28"/>
        </w:rPr>
      </w:pPr>
    </w:p>
    <w:p w:rsidR="00EF7F38" w:rsidRDefault="00EF7F38" w:rsidP="00EF7F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оценочных процедур в 5-11 классов </w:t>
      </w:r>
      <w:r w:rsidR="00972084">
        <w:rPr>
          <w:rFonts w:ascii="Times New Roman" w:hAnsi="Times New Roman" w:cs="Times New Roman"/>
          <w:b/>
          <w:sz w:val="28"/>
        </w:rPr>
        <w:t>во втором</w:t>
      </w:r>
      <w:r w:rsidRPr="007D53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и</w:t>
      </w:r>
      <w:r>
        <w:rPr>
          <w:rFonts w:ascii="Times New Roman" w:hAnsi="Times New Roman" w:cs="Times New Roman"/>
          <w:sz w:val="28"/>
        </w:rPr>
        <w:t xml:space="preserve"> 2021-2022 учебного года</w:t>
      </w:r>
    </w:p>
    <w:tbl>
      <w:tblPr>
        <w:tblStyle w:val="a3"/>
        <w:tblW w:w="15735" w:type="dxa"/>
        <w:tblInd w:w="-601" w:type="dxa"/>
        <w:tblLook w:val="04A0"/>
      </w:tblPr>
      <w:tblGrid>
        <w:gridCol w:w="1091"/>
        <w:gridCol w:w="817"/>
        <w:gridCol w:w="818"/>
        <w:gridCol w:w="818"/>
        <w:gridCol w:w="818"/>
        <w:gridCol w:w="818"/>
        <w:gridCol w:w="817"/>
        <w:gridCol w:w="818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  <w:gridCol w:w="1559"/>
      </w:tblGrid>
      <w:tr w:rsidR="00EF7F38" w:rsidTr="00EF7F38">
        <w:tc>
          <w:tcPr>
            <w:tcW w:w="1091" w:type="dxa"/>
            <w:vMerge w:val="restart"/>
          </w:tcPr>
          <w:p w:rsidR="00EF7F38" w:rsidRDefault="00EF7F38" w:rsidP="00EF7F38">
            <w:pPr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4644" w:type="dxa"/>
            <w:gridSpan w:val="17"/>
            <w:tcBorders>
              <w:right w:val="single" w:sz="4" w:space="0" w:color="auto"/>
            </w:tcBorders>
          </w:tcPr>
          <w:p w:rsidR="00EF7F38" w:rsidRDefault="00EF7F38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проведения оценочных процедур </w:t>
            </w:r>
            <w:r w:rsidRPr="007D537C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январе 2022</w:t>
            </w:r>
          </w:p>
        </w:tc>
      </w:tr>
      <w:tr w:rsidR="00EF7F38" w:rsidTr="00EF7F38">
        <w:tc>
          <w:tcPr>
            <w:tcW w:w="1091" w:type="dxa"/>
            <w:vMerge/>
          </w:tcPr>
          <w:p w:rsidR="00EF7F38" w:rsidRDefault="00EF7F38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7" w:type="dxa"/>
          </w:tcPr>
          <w:p w:rsidR="00EF7F38" w:rsidRDefault="00EF7F38" w:rsidP="00EF7F38">
            <w:pPr>
              <w:ind w:left="-350" w:right="-20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297" w:right="-25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87" w:right="-3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34" w:right="-2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282" w:right="-2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17" w:type="dxa"/>
          </w:tcPr>
          <w:p w:rsidR="00EF7F38" w:rsidRDefault="00EF7F38" w:rsidP="00EF7F38">
            <w:pPr>
              <w:ind w:left="-371" w:right="-32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18" w:right="-2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266" w:right="-28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56" w:right="-33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03" w:right="-24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17" w:type="dxa"/>
          </w:tcPr>
          <w:p w:rsidR="00EF7F38" w:rsidRDefault="00EF7F38" w:rsidP="00EF7F38">
            <w:pPr>
              <w:ind w:left="-393" w:right="-3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41" w:right="-35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288" w:right="-40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78" w:right="-31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326" w:right="-3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818" w:type="dxa"/>
          </w:tcPr>
          <w:p w:rsidR="00EF7F38" w:rsidRDefault="00EF7F38" w:rsidP="00EF7F38">
            <w:pPr>
              <w:ind w:left="-414" w:right="-27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7F38" w:rsidRDefault="00EF7F38" w:rsidP="00EF7F38">
            <w:pPr>
              <w:ind w:left="-362" w:right="-3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ли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818" w:type="dxa"/>
          </w:tcPr>
          <w:p w:rsidR="009063A5" w:rsidRDefault="009063A5"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Default="009063A5"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063A5" w:rsidRPr="0008353E" w:rsidRDefault="009063A5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Default="009063A5"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818" w:type="dxa"/>
          </w:tcPr>
          <w:p w:rsidR="00E47EAA" w:rsidRPr="0008353E" w:rsidRDefault="006D2829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8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8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3D098C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A6F3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лит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A6F3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2A3FDF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A6F3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9063A5" w:rsidP="00972084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r w:rsidR="00E47EAA">
              <w:rPr>
                <w:rFonts w:ascii="Times New Roman" w:hAnsi="Times New Roman" w:cs="Times New Roman"/>
                <w:sz w:val="18"/>
                <w:szCs w:val="18"/>
              </w:rPr>
              <w:t xml:space="preserve">нгл.яз. - </w:t>
            </w:r>
            <w:proofErr w:type="spellStart"/>
            <w:r w:rsidR="00E47EAA">
              <w:rPr>
                <w:rFonts w:ascii="Times New Roman" w:hAnsi="Times New Roman" w:cs="Times New Roman"/>
                <w:sz w:val="18"/>
                <w:szCs w:val="18"/>
              </w:rPr>
              <w:t>аудир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5839EF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лит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2A3FD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tbl>
      <w:tblPr>
        <w:tblStyle w:val="a3"/>
        <w:tblW w:w="15735" w:type="dxa"/>
        <w:tblInd w:w="-601" w:type="dxa"/>
        <w:tblLook w:val="04A0"/>
      </w:tblPr>
      <w:tblGrid>
        <w:gridCol w:w="1091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872"/>
        <w:gridCol w:w="872"/>
        <w:gridCol w:w="873"/>
        <w:gridCol w:w="1559"/>
      </w:tblGrid>
      <w:tr w:rsidR="00EF7F38" w:rsidTr="00EF7F38">
        <w:tc>
          <w:tcPr>
            <w:tcW w:w="1091" w:type="dxa"/>
            <w:vMerge w:val="restart"/>
          </w:tcPr>
          <w:p w:rsidR="00EF7F38" w:rsidRDefault="00EF7F38" w:rsidP="00EF7F38">
            <w:pPr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4644" w:type="dxa"/>
            <w:gridSpan w:val="16"/>
            <w:tcBorders>
              <w:right w:val="single" w:sz="4" w:space="0" w:color="auto"/>
            </w:tcBorders>
          </w:tcPr>
          <w:p w:rsidR="00EF7F38" w:rsidRDefault="00EF7F38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проведения оценочных процедур </w:t>
            </w:r>
            <w:r w:rsidRPr="007D537C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феврале 2022</w:t>
            </w:r>
          </w:p>
        </w:tc>
      </w:tr>
      <w:tr w:rsidR="00EF7F38" w:rsidTr="00EF7F38">
        <w:tc>
          <w:tcPr>
            <w:tcW w:w="1091" w:type="dxa"/>
            <w:vMerge/>
          </w:tcPr>
          <w:p w:rsidR="00EF7F38" w:rsidRDefault="00EF7F38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" w:type="dxa"/>
          </w:tcPr>
          <w:p w:rsidR="00EF7F38" w:rsidRDefault="00EF7F38" w:rsidP="00EF7F38">
            <w:pPr>
              <w:ind w:left="-350" w:right="-20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297" w:right="-25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3" w:type="dxa"/>
          </w:tcPr>
          <w:p w:rsidR="00EF7F38" w:rsidRDefault="00EF7F38" w:rsidP="00EF7F38">
            <w:pPr>
              <w:ind w:left="-387" w:right="-3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334" w:right="-2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282" w:right="-2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3" w:type="dxa"/>
          </w:tcPr>
          <w:p w:rsidR="00EF7F38" w:rsidRDefault="00EF7F38" w:rsidP="00EF7F38">
            <w:pPr>
              <w:ind w:left="-371" w:right="-32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318" w:right="-2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266" w:right="-28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3" w:type="dxa"/>
          </w:tcPr>
          <w:p w:rsidR="00EF7F38" w:rsidRDefault="00EF7F38" w:rsidP="00EF7F38">
            <w:pPr>
              <w:ind w:left="-356" w:right="-33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303" w:right="-24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393" w:right="-3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73" w:type="dxa"/>
          </w:tcPr>
          <w:p w:rsidR="00EF7F38" w:rsidRDefault="00EF7F38" w:rsidP="00EF7F38">
            <w:pPr>
              <w:ind w:left="-341" w:right="-35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72" w:type="dxa"/>
          </w:tcPr>
          <w:p w:rsidR="00EF7F38" w:rsidRDefault="00EF7F38" w:rsidP="00EF7F38">
            <w:pPr>
              <w:ind w:left="-288" w:right="-40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F7F38" w:rsidRDefault="00EF7F38" w:rsidP="00EF7F38">
            <w:pPr>
              <w:ind w:left="-378" w:right="-31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F7F38" w:rsidRDefault="00EF7F38" w:rsidP="00EF7F38">
            <w:pPr>
              <w:ind w:left="-326" w:right="-3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7F38" w:rsidRDefault="00EF7F38" w:rsidP="00EF7F38">
            <w:pPr>
              <w:ind w:left="-414" w:right="-27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2A3FD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Default="009063A5">
            <w:r w:rsidRPr="00E25BAD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Default="009063A5">
            <w:r w:rsidRPr="00E25BAD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A5" w:rsidTr="00EF7F38">
        <w:tc>
          <w:tcPr>
            <w:tcW w:w="1091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Default="009063A5">
            <w:r w:rsidRPr="00E25BAD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3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6D2829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6D2829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872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3D098C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5839EF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917D16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7C4517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E47EAA" w:rsidRPr="0008353E" w:rsidRDefault="006419DB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872" w:type="dxa"/>
          </w:tcPr>
          <w:p w:rsidR="00E47EAA" w:rsidRPr="0008353E" w:rsidRDefault="007C4517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517" w:rsidTr="00EF7F38">
        <w:tc>
          <w:tcPr>
            <w:tcW w:w="1091" w:type="dxa"/>
          </w:tcPr>
          <w:p w:rsidR="007C4517" w:rsidRDefault="007C4517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2A3FD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917D16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Default="007C4517">
            <w:r w:rsidRPr="005D6A5D"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7C4517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7C4517" w:rsidRPr="0008353E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7C4517" w:rsidRDefault="007C4517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7C4517" w:rsidRPr="0008353E" w:rsidRDefault="007C4517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Default="007C4517">
            <w:r w:rsidRPr="00AA1037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 w:rsidRPr="00AA1037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517" w:rsidRPr="0008353E" w:rsidRDefault="007C4517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517" w:rsidTr="00EF7F38">
        <w:tc>
          <w:tcPr>
            <w:tcW w:w="1091" w:type="dxa"/>
          </w:tcPr>
          <w:p w:rsidR="007C4517" w:rsidRDefault="007C4517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2A3FDF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Default="007C4517">
            <w:r w:rsidRPr="005D6A5D"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7C4517" w:rsidRDefault="007C4517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7C4517" w:rsidRPr="0008353E" w:rsidRDefault="007C4517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7C4517" w:rsidRDefault="007C4517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517" w:rsidRPr="0008353E" w:rsidRDefault="007C4517" w:rsidP="003D098C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Default="007C4517">
            <w:r w:rsidRPr="00AA1037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 w:rsidRPr="00AA1037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517" w:rsidRPr="0008353E" w:rsidRDefault="007C4517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517" w:rsidTr="00EF7F38">
        <w:tc>
          <w:tcPr>
            <w:tcW w:w="1091" w:type="dxa"/>
          </w:tcPr>
          <w:p w:rsidR="007C4517" w:rsidRDefault="007C4517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872" w:type="dxa"/>
          </w:tcPr>
          <w:p w:rsidR="007C4517" w:rsidRPr="0008353E" w:rsidRDefault="002A3FDF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872" w:type="dxa"/>
          </w:tcPr>
          <w:p w:rsidR="007C4517" w:rsidRPr="0008353E" w:rsidRDefault="002A3FDF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73" w:type="dxa"/>
          </w:tcPr>
          <w:p w:rsidR="007C4517" w:rsidRPr="0008353E" w:rsidRDefault="00917D16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 рус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Default="007C4517">
            <w:r w:rsidRPr="005D6A5D"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Default="007C4517">
            <w:r w:rsidRPr="00081122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 w:rsidRPr="00081122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517" w:rsidRPr="0008353E" w:rsidRDefault="007C4517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517" w:rsidTr="00EF7F38">
        <w:tc>
          <w:tcPr>
            <w:tcW w:w="1091" w:type="dxa"/>
          </w:tcPr>
          <w:p w:rsidR="007C4517" w:rsidRDefault="007C4517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917D16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 рус</w:t>
            </w:r>
          </w:p>
        </w:tc>
        <w:tc>
          <w:tcPr>
            <w:tcW w:w="872" w:type="dxa"/>
          </w:tcPr>
          <w:p w:rsidR="007C4517" w:rsidRPr="0008353E" w:rsidRDefault="002A3FDF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Default="007C4517">
            <w:r w:rsidRPr="005D6A5D"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Default="007C4517">
            <w:r w:rsidRPr="00081122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 w:rsidRPr="00081122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7C4517" w:rsidRPr="0008353E" w:rsidRDefault="007C4517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517" w:rsidTr="00EF7F38">
        <w:tc>
          <w:tcPr>
            <w:tcW w:w="1091" w:type="dxa"/>
          </w:tcPr>
          <w:p w:rsidR="007C4517" w:rsidRDefault="007C4517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2A3FD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C4517" w:rsidRDefault="007C4517">
            <w:r w:rsidRPr="005D6A5D">
              <w:rPr>
                <w:rFonts w:ascii="Times New Roman" w:hAnsi="Times New Roman" w:cs="Times New Roman"/>
                <w:sz w:val="18"/>
                <w:szCs w:val="18"/>
              </w:rPr>
              <w:t>к.р. общ</w:t>
            </w: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Default="007C4517">
            <w:r w:rsidRPr="00081122"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 w:rsidRPr="00081122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3" w:type="dxa"/>
          </w:tcPr>
          <w:p w:rsidR="007C4517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7C4517" w:rsidRPr="0008353E" w:rsidRDefault="007C4517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18" w:space="0" w:color="auto"/>
            </w:tcBorders>
          </w:tcPr>
          <w:p w:rsidR="007C4517" w:rsidRPr="0008353E" w:rsidRDefault="007C4517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7C4517" w:rsidRPr="0008353E" w:rsidRDefault="007C4517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2A3FDF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A6F35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5839EF" w:rsidP="005839EF">
            <w:pPr>
              <w:spacing w:line="276" w:lineRule="auto"/>
              <w:ind w:left="-288" w:right="-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.р. рус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EF7F38">
        <w:tc>
          <w:tcPr>
            <w:tcW w:w="1091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Default="00E47EAA" w:rsidP="00E47EA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E47EAA" w:rsidP="00E47EA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7C4517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873" w:type="dxa"/>
          </w:tcPr>
          <w:p w:rsidR="002A3FDF" w:rsidRDefault="002A3FDF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872" w:type="dxa"/>
          </w:tcPr>
          <w:p w:rsidR="00E47EAA" w:rsidRPr="0008353E" w:rsidRDefault="007C4517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872" w:type="dxa"/>
          </w:tcPr>
          <w:p w:rsidR="00E47EAA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873" w:type="dxa"/>
          </w:tcPr>
          <w:p w:rsidR="00E47EAA" w:rsidRPr="0008353E" w:rsidRDefault="00EA6F3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872" w:type="dxa"/>
          </w:tcPr>
          <w:p w:rsidR="00E47EAA" w:rsidRPr="0008353E" w:rsidRDefault="007C4517" w:rsidP="007C4517">
            <w:pPr>
              <w:spacing w:line="276" w:lineRule="auto"/>
              <w:ind w:left="-288" w:right="-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2A3FDF"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87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p w:rsidR="00EF7F38" w:rsidRDefault="00EF7F38" w:rsidP="00EF7F38">
      <w:pPr>
        <w:jc w:val="center"/>
      </w:pPr>
    </w:p>
    <w:p w:rsidR="00BE29AA" w:rsidRDefault="00BE29AA" w:rsidP="00EF7F38">
      <w:pPr>
        <w:jc w:val="center"/>
      </w:pPr>
    </w:p>
    <w:tbl>
      <w:tblPr>
        <w:tblStyle w:val="a3"/>
        <w:tblW w:w="16160" w:type="dxa"/>
        <w:tblInd w:w="-601" w:type="dxa"/>
        <w:tblLook w:val="04A0"/>
      </w:tblPr>
      <w:tblGrid>
        <w:gridCol w:w="1092"/>
        <w:gridCol w:w="632"/>
        <w:gridCol w:w="632"/>
        <w:gridCol w:w="632"/>
        <w:gridCol w:w="633"/>
        <w:gridCol w:w="632"/>
        <w:gridCol w:w="632"/>
        <w:gridCol w:w="632"/>
        <w:gridCol w:w="633"/>
        <w:gridCol w:w="632"/>
        <w:gridCol w:w="632"/>
        <w:gridCol w:w="633"/>
        <w:gridCol w:w="632"/>
        <w:gridCol w:w="632"/>
        <w:gridCol w:w="632"/>
        <w:gridCol w:w="633"/>
        <w:gridCol w:w="632"/>
        <w:gridCol w:w="632"/>
        <w:gridCol w:w="632"/>
        <w:gridCol w:w="633"/>
        <w:gridCol w:w="632"/>
        <w:gridCol w:w="632"/>
        <w:gridCol w:w="633"/>
        <w:gridCol w:w="1158"/>
      </w:tblGrid>
      <w:tr w:rsidR="00EF7F38" w:rsidTr="00EF7F38">
        <w:tc>
          <w:tcPr>
            <w:tcW w:w="1092" w:type="dxa"/>
            <w:vMerge w:val="restart"/>
          </w:tcPr>
          <w:p w:rsidR="00EF7F38" w:rsidRDefault="00EF7F38" w:rsidP="00EF7F38">
            <w:pPr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5068" w:type="dxa"/>
            <w:gridSpan w:val="23"/>
            <w:tcBorders>
              <w:right w:val="single" w:sz="4" w:space="0" w:color="auto"/>
            </w:tcBorders>
          </w:tcPr>
          <w:p w:rsidR="00EF7F38" w:rsidRDefault="00EF7F38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проведения оценочных процедур </w:t>
            </w:r>
            <w:r w:rsidRPr="007D537C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марте 2022</w:t>
            </w:r>
          </w:p>
        </w:tc>
      </w:tr>
      <w:tr w:rsidR="00A60856" w:rsidTr="00A60856">
        <w:tc>
          <w:tcPr>
            <w:tcW w:w="1092" w:type="dxa"/>
            <w:vMerge/>
          </w:tcPr>
          <w:p w:rsidR="00A60856" w:rsidRDefault="00A60856" w:rsidP="00EF7F38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2" w:type="dxa"/>
          </w:tcPr>
          <w:p w:rsidR="00A60856" w:rsidRDefault="00A60856" w:rsidP="00EF7F38">
            <w:pPr>
              <w:ind w:left="-350" w:right="-20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297" w:right="-25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87" w:right="-3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3" w:type="dxa"/>
          </w:tcPr>
          <w:p w:rsidR="00A60856" w:rsidRDefault="00A60856" w:rsidP="00EF7F38">
            <w:pPr>
              <w:ind w:left="-334" w:right="-2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282" w:right="-2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71" w:right="-32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18" w:right="-2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3" w:type="dxa"/>
          </w:tcPr>
          <w:p w:rsidR="00A60856" w:rsidRDefault="00A60856" w:rsidP="00EF7F38">
            <w:pPr>
              <w:ind w:left="-266" w:right="-28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56" w:right="-33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93" w:right="-3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33" w:type="dxa"/>
          </w:tcPr>
          <w:p w:rsidR="00A60856" w:rsidRDefault="00A60856" w:rsidP="00EF7F38">
            <w:pPr>
              <w:ind w:left="-341" w:right="-35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288" w:right="-40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78" w:right="-31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26" w:right="-3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633" w:type="dxa"/>
          </w:tcPr>
          <w:p w:rsidR="00A60856" w:rsidRDefault="00A60856" w:rsidP="00EF7F38">
            <w:pPr>
              <w:ind w:left="-414" w:right="-27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62" w:right="-3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10" w:right="-2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632" w:type="dxa"/>
          </w:tcPr>
          <w:p w:rsidR="00A60856" w:rsidRDefault="00A60856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A60856" w:rsidRDefault="00A60856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A60856" w:rsidRDefault="00A60856" w:rsidP="00A60856">
            <w:pPr>
              <w:ind w:right="-29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A60856" w:rsidRDefault="00A60856" w:rsidP="00A60856">
            <w:pPr>
              <w:ind w:right="-29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A60856" w:rsidRDefault="00A60856" w:rsidP="00A60856">
            <w:pPr>
              <w:ind w:right="-29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A60856" w:rsidRDefault="00A60856" w:rsidP="00EF7F38">
            <w:pPr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632" w:type="dxa"/>
          </w:tcPr>
          <w:p w:rsidR="00E47EAA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39EF">
              <w:rPr>
                <w:rFonts w:ascii="Times New Roman" w:hAnsi="Times New Roman" w:cs="Times New Roman"/>
                <w:sz w:val="18"/>
                <w:szCs w:val="1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5839EF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7C4517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E47EAA" w:rsidRDefault="00E47EAA" w:rsidP="00E47EAA">
            <w:pPr>
              <w:spacing w:line="276" w:lineRule="auto"/>
              <w:ind w:left="-346" w:right="-3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к/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spellEnd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англ</w:t>
            </w:r>
            <w:proofErr w:type="spellEnd"/>
          </w:p>
        </w:tc>
        <w:tc>
          <w:tcPr>
            <w:tcW w:w="633" w:type="dxa"/>
          </w:tcPr>
          <w:p w:rsidR="00E47EAA" w:rsidRPr="00E47EAA" w:rsidRDefault="005839EF" w:rsidP="00E47EAA">
            <w:pPr>
              <w:spacing w:line="276" w:lineRule="auto"/>
              <w:ind w:left="-346" w:right="-36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5839EF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E47EAA" w:rsidRDefault="00E47EAA" w:rsidP="00E47EAA">
            <w:pPr>
              <w:spacing w:line="276" w:lineRule="auto"/>
              <w:ind w:left="-346" w:right="-3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33" w:type="dxa"/>
          </w:tcPr>
          <w:p w:rsidR="00E47EAA" w:rsidRPr="00E47EAA" w:rsidRDefault="00E47EAA" w:rsidP="00E47EAA">
            <w:pPr>
              <w:spacing w:line="276" w:lineRule="auto"/>
              <w:ind w:left="-346" w:right="-3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к/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spellEnd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англ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7C4517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E47EAA" w:rsidRDefault="00E47EAA" w:rsidP="00E47EAA">
            <w:pPr>
              <w:spacing w:line="276" w:lineRule="auto"/>
              <w:ind w:left="-346" w:right="-3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к/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spellEnd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E47EAA">
              <w:rPr>
                <w:rFonts w:ascii="Times New Roman" w:hAnsi="Times New Roman" w:cs="Times New Roman"/>
                <w:sz w:val="16"/>
                <w:szCs w:val="18"/>
              </w:rPr>
              <w:t>англ</w:t>
            </w:r>
            <w:proofErr w:type="spellEnd"/>
          </w:p>
        </w:tc>
        <w:tc>
          <w:tcPr>
            <w:tcW w:w="633" w:type="dxa"/>
          </w:tcPr>
          <w:p w:rsidR="00E47EAA" w:rsidRPr="00E47EAA" w:rsidRDefault="00E47EAA" w:rsidP="00E47EAA">
            <w:pPr>
              <w:spacing w:line="276" w:lineRule="auto"/>
              <w:ind w:left="-346" w:right="-36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63A5" w:rsidTr="00A60856">
        <w:tc>
          <w:tcPr>
            <w:tcW w:w="1092" w:type="dxa"/>
          </w:tcPr>
          <w:p w:rsidR="009063A5" w:rsidRDefault="009063A5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063A5" w:rsidRPr="0008353E" w:rsidRDefault="009063A5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Default="009063A5">
            <w:r w:rsidRPr="000C013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3" w:type="dxa"/>
          </w:tcPr>
          <w:p w:rsidR="009063A5" w:rsidRPr="0008353E" w:rsidRDefault="009063A5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063A5" w:rsidRPr="0008353E" w:rsidRDefault="009063A5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063A5" w:rsidRPr="0008353E" w:rsidRDefault="009063A5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632" w:type="dxa"/>
          </w:tcPr>
          <w:p w:rsidR="009063A5" w:rsidRPr="0008353E" w:rsidRDefault="003D098C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9063A5" w:rsidRPr="0008353E" w:rsidRDefault="009063A5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9063A5" w:rsidRPr="0008353E" w:rsidRDefault="009063A5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9063A5" w:rsidRPr="0008353E" w:rsidRDefault="009063A5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9063A5" w:rsidRPr="0008353E" w:rsidRDefault="009063A5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9063A5" w:rsidRPr="0008353E" w:rsidRDefault="009063A5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9063A5" w:rsidRDefault="009063A5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098C" w:rsidTr="00A60856">
        <w:tc>
          <w:tcPr>
            <w:tcW w:w="1092" w:type="dxa"/>
          </w:tcPr>
          <w:p w:rsidR="003D098C" w:rsidRDefault="003D098C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>
            <w:r w:rsidRPr="000C013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3" w:type="dxa"/>
          </w:tcPr>
          <w:p w:rsidR="003D098C" w:rsidRPr="0008353E" w:rsidRDefault="007C4517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7C4517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>
            <w:r w:rsidRPr="00D41F53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3D098C" w:rsidRPr="0008353E" w:rsidRDefault="003D098C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3D098C" w:rsidRDefault="003D098C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098C" w:rsidTr="00A60856">
        <w:tc>
          <w:tcPr>
            <w:tcW w:w="1092" w:type="dxa"/>
          </w:tcPr>
          <w:p w:rsidR="003D098C" w:rsidRDefault="003D098C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632" w:type="dxa"/>
          </w:tcPr>
          <w:p w:rsidR="003D098C" w:rsidRDefault="003D098C">
            <w:r w:rsidRPr="000C013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Pr="0008353E" w:rsidRDefault="003D098C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>
            <w:r w:rsidRPr="00D41F53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Pr="0008353E" w:rsidRDefault="003D098C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3D098C" w:rsidRPr="0008353E" w:rsidRDefault="003D098C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3D098C" w:rsidRPr="0008353E" w:rsidRDefault="003D098C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3D098C" w:rsidRDefault="003D098C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6D2829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6D2829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лит</w:t>
            </w: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5839EF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5839EF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Default="003D098C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</w:p>
          <w:p w:rsidR="00E47EAA" w:rsidRPr="0008353E" w:rsidRDefault="003D098C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</w:p>
          <w:p w:rsidR="00E47EAA" w:rsidRPr="0008353E" w:rsidRDefault="003D098C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393" w:right="-3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DD5158" w:rsidRDefault="00DD5158" w:rsidP="00DD515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917D16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лит</w:t>
            </w: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917D16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.р. рус</w:t>
            </w: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9063A5" w:rsidP="009063A5">
            <w:pPr>
              <w:spacing w:line="276" w:lineRule="auto"/>
              <w:ind w:left="-288" w:right="-4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к.р. лит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D098C" w:rsidRDefault="003D098C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</w:p>
          <w:p w:rsidR="00E47EAA" w:rsidRPr="0008353E" w:rsidRDefault="003D098C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917D16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.р. рус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917D16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632" w:type="dxa"/>
          </w:tcPr>
          <w:p w:rsidR="00ED72EC" w:rsidRDefault="00ED72EC" w:rsidP="00ED72E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ED72EC" w:rsidP="00ED72EC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633" w:type="dxa"/>
          </w:tcPr>
          <w:p w:rsidR="00E47EAA" w:rsidRPr="0008353E" w:rsidRDefault="001A0E7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2C21E2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D16"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A6F35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2C21E2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.р. рус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917D16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.р. рус</w:t>
            </w:r>
          </w:p>
        </w:tc>
        <w:tc>
          <w:tcPr>
            <w:tcW w:w="633" w:type="dxa"/>
          </w:tcPr>
          <w:p w:rsidR="00E47EAA" w:rsidRPr="0008353E" w:rsidRDefault="001A0E77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917D16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2C21E2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.р. рус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633" w:type="dxa"/>
          </w:tcPr>
          <w:p w:rsidR="00E47EAA" w:rsidRPr="0008353E" w:rsidRDefault="009063A5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9063A5" w:rsidP="009063A5">
            <w:pPr>
              <w:spacing w:line="276" w:lineRule="auto"/>
              <w:ind w:left="-326" w:right="-3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632" w:type="dxa"/>
          </w:tcPr>
          <w:p w:rsidR="00E47EAA" w:rsidRPr="0008353E" w:rsidRDefault="005839EF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оч. лит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6419DB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5839EF" w:rsidP="005839EF">
            <w:pPr>
              <w:spacing w:line="276" w:lineRule="auto"/>
              <w:ind w:left="-414" w:right="-2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к.р. рус</w:t>
            </w:r>
          </w:p>
        </w:tc>
        <w:tc>
          <w:tcPr>
            <w:tcW w:w="632" w:type="dxa"/>
          </w:tcPr>
          <w:p w:rsidR="00E47EAA" w:rsidRPr="0008353E" w:rsidRDefault="002A3FDF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6419DB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6419DB" w:rsidP="006419DB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A60856">
            <w:pPr>
              <w:ind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A60856">
            <w:pPr>
              <w:ind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A60856">
            <w:pPr>
              <w:ind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AA" w:rsidTr="00A60856">
        <w:tc>
          <w:tcPr>
            <w:tcW w:w="1092" w:type="dxa"/>
          </w:tcPr>
          <w:p w:rsidR="00E47EAA" w:rsidRDefault="00E47EAA" w:rsidP="00EF7F38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2A3FDF" w:rsidP="00EF7F38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47EAA" w:rsidRPr="0008353E" w:rsidRDefault="00E47EAA" w:rsidP="00EF7F38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2A3FDF" w:rsidP="00EF7F38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F4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47EAA" w:rsidRPr="0008353E" w:rsidRDefault="00E47EAA" w:rsidP="00EF7F38">
            <w:pPr>
              <w:spacing w:line="276" w:lineRule="auto"/>
              <w:ind w:left="-310" w:right="-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E47EAA" w:rsidRPr="0008353E" w:rsidRDefault="00E47EAA" w:rsidP="00EF7F38">
            <w:pPr>
              <w:spacing w:line="276" w:lineRule="auto"/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9063A5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633" w:type="dxa"/>
            <w:tcBorders>
              <w:left w:val="single" w:sz="2" w:space="0" w:color="auto"/>
              <w:right w:val="single" w:sz="2" w:space="0" w:color="auto"/>
            </w:tcBorders>
          </w:tcPr>
          <w:p w:rsidR="00E47EAA" w:rsidRPr="0008353E" w:rsidRDefault="00E47EAA" w:rsidP="00EF7F38">
            <w:pPr>
              <w:ind w:left="-399" w:right="-2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2" w:space="0" w:color="auto"/>
            </w:tcBorders>
          </w:tcPr>
          <w:p w:rsidR="00E47EAA" w:rsidRDefault="00E47EAA" w:rsidP="00EF7F38">
            <w:pPr>
              <w:spacing w:line="276" w:lineRule="auto"/>
              <w:ind w:left="-347" w:right="-3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0856" w:rsidRDefault="00A60856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tbl>
      <w:tblPr>
        <w:tblStyle w:val="a3"/>
        <w:tblW w:w="15735" w:type="dxa"/>
        <w:tblInd w:w="-601" w:type="dxa"/>
        <w:tblLook w:val="04A0"/>
      </w:tblPr>
      <w:tblGrid>
        <w:gridCol w:w="1091"/>
        <w:gridCol w:w="769"/>
        <w:gridCol w:w="770"/>
        <w:gridCol w:w="770"/>
        <w:gridCol w:w="769"/>
        <w:gridCol w:w="770"/>
        <w:gridCol w:w="770"/>
        <w:gridCol w:w="769"/>
        <w:gridCol w:w="770"/>
        <w:gridCol w:w="770"/>
        <w:gridCol w:w="770"/>
        <w:gridCol w:w="769"/>
        <w:gridCol w:w="770"/>
        <w:gridCol w:w="770"/>
        <w:gridCol w:w="769"/>
        <w:gridCol w:w="770"/>
        <w:gridCol w:w="770"/>
        <w:gridCol w:w="770"/>
        <w:gridCol w:w="1559"/>
      </w:tblGrid>
      <w:tr w:rsidR="00A60856" w:rsidTr="00FA251A">
        <w:tc>
          <w:tcPr>
            <w:tcW w:w="1091" w:type="dxa"/>
            <w:vMerge w:val="restart"/>
          </w:tcPr>
          <w:p w:rsidR="00A60856" w:rsidRDefault="00A60856" w:rsidP="00FA251A">
            <w:pPr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4644" w:type="dxa"/>
            <w:gridSpan w:val="18"/>
            <w:tcBorders>
              <w:right w:val="single" w:sz="4" w:space="0" w:color="auto"/>
            </w:tcBorders>
          </w:tcPr>
          <w:p w:rsidR="00A60856" w:rsidRDefault="00A60856" w:rsidP="00A60856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проведения оценочных процедур </w:t>
            </w:r>
            <w:r w:rsidRPr="007D537C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апреле 2022</w:t>
            </w:r>
          </w:p>
        </w:tc>
      </w:tr>
      <w:tr w:rsidR="00A60856" w:rsidTr="00A60856">
        <w:tc>
          <w:tcPr>
            <w:tcW w:w="1091" w:type="dxa"/>
            <w:vMerge/>
          </w:tcPr>
          <w:p w:rsidR="00A60856" w:rsidRDefault="00A60856" w:rsidP="00FA251A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9" w:type="dxa"/>
          </w:tcPr>
          <w:p w:rsidR="00A60856" w:rsidRDefault="00A60856" w:rsidP="00A60856">
            <w:pPr>
              <w:ind w:left="-350" w:right="-20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0" w:type="dxa"/>
          </w:tcPr>
          <w:p w:rsidR="00A60856" w:rsidRDefault="00A60856" w:rsidP="00FA251A">
            <w:pPr>
              <w:ind w:left="-297" w:right="-25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387" w:right="-3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69" w:type="dxa"/>
          </w:tcPr>
          <w:p w:rsidR="00A60856" w:rsidRDefault="00A60856" w:rsidP="00A60856">
            <w:pPr>
              <w:ind w:left="-334" w:right="-2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282" w:right="-2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371" w:right="-32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69" w:type="dxa"/>
          </w:tcPr>
          <w:p w:rsidR="00A60856" w:rsidRDefault="00A60856" w:rsidP="00A60856">
            <w:pPr>
              <w:ind w:left="-318" w:right="-2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266" w:right="-28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70" w:type="dxa"/>
          </w:tcPr>
          <w:p w:rsidR="00A60856" w:rsidRDefault="00A60856" w:rsidP="00FA251A">
            <w:pPr>
              <w:ind w:left="-356" w:right="-33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303" w:right="-24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69" w:type="dxa"/>
          </w:tcPr>
          <w:p w:rsidR="00A60856" w:rsidRDefault="00A60856" w:rsidP="00A60856">
            <w:pPr>
              <w:ind w:left="-393" w:right="-3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341" w:right="-35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288" w:right="-40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69" w:type="dxa"/>
          </w:tcPr>
          <w:p w:rsidR="00A60856" w:rsidRDefault="00A60856" w:rsidP="00A60856">
            <w:pPr>
              <w:ind w:left="-378" w:right="-31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70" w:type="dxa"/>
          </w:tcPr>
          <w:p w:rsidR="00A60856" w:rsidRDefault="00A60856" w:rsidP="00A60856">
            <w:pPr>
              <w:ind w:left="-326" w:right="-3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A60856" w:rsidRDefault="00A60856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A60856" w:rsidRDefault="00A60856" w:rsidP="00A60856">
            <w:pPr>
              <w:ind w:right="-27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0856" w:rsidRDefault="00A60856" w:rsidP="00FA251A">
            <w:pPr>
              <w:ind w:left="-362" w:right="-3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5839EF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769" w:type="dxa"/>
          </w:tcPr>
          <w:p w:rsidR="00E47EAA" w:rsidRPr="0008353E" w:rsidRDefault="006D2829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6D2829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769" w:type="dxa"/>
          </w:tcPr>
          <w:p w:rsidR="00E47EAA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70" w:type="dxa"/>
          </w:tcPr>
          <w:p w:rsidR="00E47EAA" w:rsidRPr="0008353E" w:rsidRDefault="006D2829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6D2829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6D2829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8C" w:rsidTr="00A60856">
        <w:tc>
          <w:tcPr>
            <w:tcW w:w="1091" w:type="dxa"/>
          </w:tcPr>
          <w:p w:rsidR="003D098C" w:rsidRDefault="003D098C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7C4517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Default="003D098C">
            <w:r w:rsidRPr="00355E20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Default="003D098C">
            <w:r w:rsidRPr="00D1064F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3D098C" w:rsidRPr="0008353E" w:rsidRDefault="003D098C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3D098C" w:rsidRPr="0008353E" w:rsidRDefault="003D098C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98C" w:rsidRPr="0008353E" w:rsidRDefault="003D098C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8C" w:rsidTr="00A60856">
        <w:tc>
          <w:tcPr>
            <w:tcW w:w="1091" w:type="dxa"/>
          </w:tcPr>
          <w:p w:rsidR="003D098C" w:rsidRDefault="003D098C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Default="003D098C">
            <w:r w:rsidRPr="00355E20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Default="003D098C">
            <w:r w:rsidRPr="00D1064F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Pr="0008353E" w:rsidRDefault="003D098C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Pr="0008353E" w:rsidRDefault="003D098C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3D098C" w:rsidRPr="0008353E" w:rsidRDefault="003D098C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3D098C" w:rsidRPr="0008353E" w:rsidRDefault="003D098C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98C" w:rsidRPr="0008353E" w:rsidRDefault="003D098C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6D2829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рус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5839EF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рус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770" w:type="dxa"/>
          </w:tcPr>
          <w:p w:rsidR="00E47EAA" w:rsidRPr="0008353E" w:rsidRDefault="005839EF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5839EF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7C4517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5839EF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A6F35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A6F35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917D16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3D098C" w:rsidRDefault="003D098C" w:rsidP="003D098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3D098C" w:rsidP="003D098C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A6F35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2C21E2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D72EC" w:rsidRDefault="00ED72EC" w:rsidP="00ED72EC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ED72EC" w:rsidP="00ED72EC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2C21E2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2C21E2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A6F35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2C21E2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769" w:type="dxa"/>
          </w:tcPr>
          <w:p w:rsidR="00E47EAA" w:rsidRPr="0008353E" w:rsidRDefault="009063A5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9063A5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A6F35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769" w:type="dxa"/>
          </w:tcPr>
          <w:p w:rsidR="00E47EAA" w:rsidRDefault="00ED72EC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47EAA">
              <w:rPr>
                <w:rFonts w:ascii="Times New Roman" w:hAnsi="Times New Roman" w:cs="Times New Roman"/>
                <w:sz w:val="18"/>
                <w:szCs w:val="18"/>
              </w:rPr>
              <w:t>нгл.яз</w:t>
            </w:r>
          </w:p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70" w:type="dxa"/>
          </w:tcPr>
          <w:p w:rsidR="00E47EAA" w:rsidRPr="0008353E" w:rsidRDefault="009063A5" w:rsidP="00FA251A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5839EF" w:rsidP="005839EF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. лит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6419DB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6419DB" w:rsidP="006419DB">
            <w:pPr>
              <w:spacing w:line="276" w:lineRule="auto"/>
              <w:ind w:left="-326" w:right="-3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гр)</w:t>
            </w:r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1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9063A5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7C4517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E47EAA" w:rsidP="00FA251A">
            <w:pPr>
              <w:spacing w:line="276" w:lineRule="auto"/>
              <w:ind w:left="-288" w:right="-4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E47EAA" w:rsidRPr="0008353E" w:rsidRDefault="00E47EAA" w:rsidP="00FA251A">
            <w:pPr>
              <w:spacing w:line="276" w:lineRule="auto"/>
              <w:ind w:left="-378" w:right="-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770" w:type="dxa"/>
            <w:tcBorders>
              <w:right w:val="single" w:sz="2" w:space="0" w:color="auto"/>
            </w:tcBorders>
          </w:tcPr>
          <w:p w:rsidR="00E47EAA" w:rsidRPr="0008353E" w:rsidRDefault="00E47EAA" w:rsidP="00FA251A">
            <w:pPr>
              <w:spacing w:line="276" w:lineRule="auto"/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2" w:space="0" w:color="auto"/>
            </w:tcBorders>
          </w:tcPr>
          <w:p w:rsidR="00E47EAA" w:rsidRPr="0008353E" w:rsidRDefault="00E47EAA" w:rsidP="00FA251A">
            <w:pPr>
              <w:ind w:left="-414" w:right="-2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62" w:right="-3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0856" w:rsidRDefault="00A60856" w:rsidP="00EF7F38">
      <w:pPr>
        <w:jc w:val="center"/>
      </w:pPr>
    </w:p>
    <w:p w:rsidR="008927A0" w:rsidRDefault="008927A0" w:rsidP="00EF7F38">
      <w:pPr>
        <w:jc w:val="center"/>
      </w:pPr>
    </w:p>
    <w:p w:rsidR="00A60856" w:rsidRDefault="00A60856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p w:rsidR="00920F41" w:rsidRDefault="00920F41" w:rsidP="00EF7F38">
      <w:pPr>
        <w:jc w:val="center"/>
      </w:pPr>
    </w:p>
    <w:tbl>
      <w:tblPr>
        <w:tblStyle w:val="a3"/>
        <w:tblW w:w="15735" w:type="dxa"/>
        <w:tblInd w:w="-601" w:type="dxa"/>
        <w:tblLook w:val="04A0"/>
      </w:tblPr>
      <w:tblGrid>
        <w:gridCol w:w="1090"/>
        <w:gridCol w:w="1189"/>
        <w:gridCol w:w="1190"/>
        <w:gridCol w:w="1189"/>
        <w:gridCol w:w="1190"/>
        <w:gridCol w:w="1190"/>
        <w:gridCol w:w="1189"/>
        <w:gridCol w:w="1190"/>
        <w:gridCol w:w="1190"/>
        <w:gridCol w:w="1189"/>
        <w:gridCol w:w="1190"/>
        <w:gridCol w:w="1190"/>
        <w:gridCol w:w="1559"/>
      </w:tblGrid>
      <w:tr w:rsidR="00A60856" w:rsidTr="00A60856">
        <w:tc>
          <w:tcPr>
            <w:tcW w:w="1090" w:type="dxa"/>
            <w:vMerge w:val="restart"/>
          </w:tcPr>
          <w:p w:rsidR="00A60856" w:rsidRDefault="00A60856" w:rsidP="00FA251A">
            <w:pPr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4645" w:type="dxa"/>
            <w:gridSpan w:val="12"/>
            <w:tcBorders>
              <w:right w:val="single" w:sz="2" w:space="0" w:color="auto"/>
            </w:tcBorders>
          </w:tcPr>
          <w:p w:rsidR="00A60856" w:rsidRDefault="00A60856" w:rsidP="00A60856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проведения оценочных процедур </w:t>
            </w:r>
            <w:r w:rsidRPr="007D537C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мае 2022</w:t>
            </w:r>
          </w:p>
        </w:tc>
      </w:tr>
      <w:tr w:rsidR="00A60856" w:rsidTr="00A60856">
        <w:tc>
          <w:tcPr>
            <w:tcW w:w="1090" w:type="dxa"/>
            <w:vMerge/>
          </w:tcPr>
          <w:p w:rsidR="00A60856" w:rsidRDefault="00A60856" w:rsidP="00FA251A">
            <w:pPr>
              <w:ind w:right="-59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A60856" w:rsidRDefault="00A60856" w:rsidP="00FA251A">
            <w:pPr>
              <w:ind w:left="-350" w:right="-20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0" w:type="dxa"/>
          </w:tcPr>
          <w:p w:rsidR="00A60856" w:rsidRDefault="00A60856" w:rsidP="00FA251A">
            <w:pPr>
              <w:ind w:left="-297" w:right="-25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89" w:type="dxa"/>
          </w:tcPr>
          <w:p w:rsidR="00A60856" w:rsidRDefault="00A60856" w:rsidP="00FA251A">
            <w:pPr>
              <w:ind w:left="-387" w:right="-3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90" w:type="dxa"/>
          </w:tcPr>
          <w:p w:rsidR="00A60856" w:rsidRDefault="00A60856" w:rsidP="00FA251A">
            <w:pPr>
              <w:ind w:left="-334" w:right="-2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90" w:type="dxa"/>
          </w:tcPr>
          <w:p w:rsidR="00A60856" w:rsidRDefault="00A60856" w:rsidP="00FA251A">
            <w:pPr>
              <w:ind w:left="-282" w:right="-2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89" w:type="dxa"/>
          </w:tcPr>
          <w:p w:rsidR="00A60856" w:rsidRDefault="00A60856" w:rsidP="00FA251A">
            <w:pPr>
              <w:ind w:left="-371" w:right="-32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90" w:type="dxa"/>
          </w:tcPr>
          <w:p w:rsidR="00A60856" w:rsidRDefault="00A60856" w:rsidP="00FA251A">
            <w:pPr>
              <w:ind w:left="-318" w:right="-2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90" w:type="dxa"/>
          </w:tcPr>
          <w:p w:rsidR="00A60856" w:rsidRDefault="00A60856" w:rsidP="00A60856">
            <w:pPr>
              <w:ind w:left="-266" w:right="-28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89" w:type="dxa"/>
          </w:tcPr>
          <w:p w:rsidR="00A60856" w:rsidRDefault="00A60856" w:rsidP="00A60856">
            <w:pPr>
              <w:ind w:left="-356" w:right="-33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90" w:type="dxa"/>
          </w:tcPr>
          <w:p w:rsidR="00A60856" w:rsidRDefault="00A60856" w:rsidP="00A60856">
            <w:pPr>
              <w:ind w:left="-303" w:right="-24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90" w:type="dxa"/>
          </w:tcPr>
          <w:p w:rsidR="00A60856" w:rsidRDefault="00A60856" w:rsidP="00FA251A">
            <w:pPr>
              <w:ind w:left="-393" w:right="-3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A60856" w:rsidRDefault="00A60856" w:rsidP="00FA251A">
            <w:pPr>
              <w:ind w:left="-341" w:right="-35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190" w:type="dxa"/>
          </w:tcPr>
          <w:p w:rsidR="00E47EAA" w:rsidRPr="0008353E" w:rsidRDefault="005839EF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лож</w:t>
            </w:r>
            <w:proofErr w:type="spellEnd"/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5839EF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8C" w:rsidTr="00A60856">
        <w:tc>
          <w:tcPr>
            <w:tcW w:w="1090" w:type="dxa"/>
          </w:tcPr>
          <w:p w:rsidR="003D098C" w:rsidRDefault="003D098C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1190" w:type="dxa"/>
          </w:tcPr>
          <w:p w:rsidR="003D098C" w:rsidRDefault="003D098C">
            <w:r w:rsidRPr="00CC10D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98C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8C" w:rsidTr="00A60856">
        <w:tc>
          <w:tcPr>
            <w:tcW w:w="1090" w:type="dxa"/>
          </w:tcPr>
          <w:p w:rsidR="003D098C" w:rsidRDefault="003D098C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Default="003D098C">
            <w:r w:rsidRPr="00CC10D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7C4517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1559" w:type="dxa"/>
          </w:tcPr>
          <w:p w:rsidR="003D098C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8C" w:rsidTr="00A60856">
        <w:tc>
          <w:tcPr>
            <w:tcW w:w="1090" w:type="dxa"/>
          </w:tcPr>
          <w:p w:rsidR="003D098C" w:rsidRDefault="003D098C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1189" w:type="dxa"/>
          </w:tcPr>
          <w:p w:rsidR="003D098C" w:rsidRPr="0008353E" w:rsidRDefault="003D098C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Default="003D098C">
            <w:r w:rsidRPr="00CC10DA">
              <w:rPr>
                <w:rFonts w:ascii="Times New Roman" w:hAnsi="Times New Roman" w:cs="Times New Roman"/>
                <w:sz w:val="18"/>
                <w:szCs w:val="18"/>
              </w:rPr>
              <w:t>к.р. мат</w:t>
            </w: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3D098C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D098C" w:rsidRPr="0008353E" w:rsidRDefault="003D098C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98C" w:rsidRPr="0008353E" w:rsidRDefault="003D098C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1189" w:type="dxa"/>
          </w:tcPr>
          <w:p w:rsidR="00E47EAA" w:rsidRPr="0008353E" w:rsidRDefault="006D2829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6D2829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лит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6D2829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1190" w:type="dxa"/>
          </w:tcPr>
          <w:p w:rsidR="00E47EAA" w:rsidRPr="0008353E" w:rsidRDefault="007C4517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5839EF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7C4517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3D098C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5839EF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917D16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тест лит</w:t>
            </w:r>
          </w:p>
        </w:tc>
        <w:tc>
          <w:tcPr>
            <w:tcW w:w="1190" w:type="dxa"/>
          </w:tcPr>
          <w:p w:rsidR="00E47EAA" w:rsidRPr="0008353E" w:rsidRDefault="00DD5158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189" w:type="dxa"/>
          </w:tcPr>
          <w:p w:rsidR="00E47EAA" w:rsidRPr="0008353E" w:rsidRDefault="003D098C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3D098C" w:rsidP="006D2829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7EAA">
              <w:rPr>
                <w:rFonts w:ascii="Times New Roman" w:hAnsi="Times New Roman" w:cs="Times New Roman"/>
                <w:sz w:val="18"/>
                <w:szCs w:val="18"/>
              </w:rPr>
              <w:t>тог к/</w:t>
            </w:r>
            <w:proofErr w:type="spellStart"/>
            <w:r w:rsidR="00E47E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E47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7EA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1189" w:type="dxa"/>
          </w:tcPr>
          <w:p w:rsidR="00E47EAA" w:rsidRPr="0008353E" w:rsidRDefault="00917D16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190" w:type="dxa"/>
          </w:tcPr>
          <w:p w:rsidR="00E47EAA" w:rsidRPr="0008353E" w:rsidRDefault="00917D16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лит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A6F35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9063A5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лит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0" w:type="dxa"/>
          </w:tcPr>
          <w:p w:rsidR="00DD5158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DD5158" w:rsidP="00DD5158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A6F35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A6F35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90" w:type="dxa"/>
          </w:tcPr>
          <w:p w:rsidR="00E47EAA" w:rsidRPr="0008353E" w:rsidRDefault="00DD5158" w:rsidP="00DD5158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A6F35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2C21E2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189" w:type="dxa"/>
          </w:tcPr>
          <w:p w:rsidR="00E47EAA" w:rsidRPr="0008353E" w:rsidRDefault="009063A5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2C21E2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9063A5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</w:t>
            </w: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1189" w:type="dxa"/>
          </w:tcPr>
          <w:p w:rsidR="00E47EAA" w:rsidRPr="0008353E" w:rsidRDefault="00EA6F35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419DB" w:rsidRDefault="006419DB" w:rsidP="006419DB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  <w:p w:rsidR="00E47EAA" w:rsidRPr="0008353E" w:rsidRDefault="006419DB" w:rsidP="006419DB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гр)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AA" w:rsidTr="00A60856">
        <w:tc>
          <w:tcPr>
            <w:tcW w:w="1090" w:type="dxa"/>
          </w:tcPr>
          <w:p w:rsidR="00E47EAA" w:rsidRDefault="00E47EAA" w:rsidP="00FA251A">
            <w:pPr>
              <w:spacing w:line="276" w:lineRule="auto"/>
              <w:ind w:right="-1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0" w:right="-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97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87" w:right="-3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9063A5" w:rsidP="00FA251A">
            <w:pPr>
              <w:spacing w:line="276" w:lineRule="auto"/>
              <w:ind w:left="-334" w:right="-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82" w:right="-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A6F35" w:rsidP="00FA251A">
            <w:pPr>
              <w:spacing w:line="276" w:lineRule="auto"/>
              <w:ind w:left="-371" w:right="-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1190" w:type="dxa"/>
          </w:tcPr>
          <w:p w:rsidR="00E47EAA" w:rsidRPr="0008353E" w:rsidRDefault="009063A5" w:rsidP="00FA251A">
            <w:pPr>
              <w:spacing w:line="276" w:lineRule="auto"/>
              <w:ind w:left="-318" w:right="-2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р. рус</w:t>
            </w: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266" w:right="-2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E47EAA" w:rsidRPr="0008353E" w:rsidRDefault="00E47EAA" w:rsidP="00FA251A">
            <w:pPr>
              <w:spacing w:line="276" w:lineRule="auto"/>
              <w:ind w:left="-356" w:right="-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03" w:righ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47EAA" w:rsidRPr="0008353E" w:rsidRDefault="00E47EAA" w:rsidP="00FA251A">
            <w:pPr>
              <w:spacing w:line="276" w:lineRule="auto"/>
              <w:ind w:left="-393" w:right="-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EAA" w:rsidRPr="0008353E" w:rsidRDefault="00E47EAA" w:rsidP="00FA251A">
            <w:pPr>
              <w:spacing w:line="276" w:lineRule="auto"/>
              <w:ind w:left="-341" w:right="-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0856" w:rsidRDefault="00A60856" w:rsidP="00EF7F38">
      <w:pPr>
        <w:jc w:val="center"/>
      </w:pPr>
    </w:p>
    <w:sectPr w:rsidR="00A60856" w:rsidSect="003449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44986"/>
    <w:rsid w:val="0008353E"/>
    <w:rsid w:val="0016058B"/>
    <w:rsid w:val="001A0E77"/>
    <w:rsid w:val="001A6575"/>
    <w:rsid w:val="002743A7"/>
    <w:rsid w:val="002A3FDF"/>
    <w:rsid w:val="002C21E2"/>
    <w:rsid w:val="00344986"/>
    <w:rsid w:val="003C0706"/>
    <w:rsid w:val="003D098C"/>
    <w:rsid w:val="005839EF"/>
    <w:rsid w:val="00593F92"/>
    <w:rsid w:val="006419DB"/>
    <w:rsid w:val="006D2829"/>
    <w:rsid w:val="007B12CE"/>
    <w:rsid w:val="007C4517"/>
    <w:rsid w:val="008927A0"/>
    <w:rsid w:val="009063A5"/>
    <w:rsid w:val="00917D16"/>
    <w:rsid w:val="00920F41"/>
    <w:rsid w:val="00972084"/>
    <w:rsid w:val="009A4D5D"/>
    <w:rsid w:val="009F2991"/>
    <w:rsid w:val="00A0440A"/>
    <w:rsid w:val="00A60856"/>
    <w:rsid w:val="00AE7745"/>
    <w:rsid w:val="00BE29AA"/>
    <w:rsid w:val="00DD5158"/>
    <w:rsid w:val="00E47EAA"/>
    <w:rsid w:val="00EA6F35"/>
    <w:rsid w:val="00ED72EC"/>
    <w:rsid w:val="00EF7F38"/>
    <w:rsid w:val="00F04194"/>
    <w:rsid w:val="00FA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81FD-3B5D-4B33-9059-B953BAE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2</cp:revision>
  <dcterms:created xsi:type="dcterms:W3CDTF">2021-11-07T19:03:00Z</dcterms:created>
  <dcterms:modified xsi:type="dcterms:W3CDTF">2022-01-23T13:46:00Z</dcterms:modified>
</cp:coreProperties>
</file>